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1/2018 vom 11. September 2018</w:t>
      </w:r>
    </w:p>
    <w:p>
      <w:r>
        <w:t>Bundesverwaltungsgericht, 2018-09-11, DE</w:t>
      </w:r>
    </w:p>
    <w:p>
      <w:r>
        <w:rPr>
          <w:b/>
        </w:rPr>
        <w:t xml:space="preserve">Quelle: </w:t>
      </w:r>
      <w:r>
        <w:t>https://mcp.opencaselaw.ch/entscheid/bvger_E-4621_2018</w:t>
      </w:r>
    </w:p>
    <w:p>
      <w:r>
        <w:t>FR: TAF E-4621/2018 du 11 septembre 2018</w:t>
      </w:r>
    </w:p>
    <w:p>
      <w:r>
        <w:t>IT: TAF E-4621/2018 del 11 sett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2</w:t>
      </w:r>
    </w:p>
    <w:p>
      <w:r>
        <w:t>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ist mit dem vorliegenden Urteil gegenstandslos geworden.</w:t>
      </w:r>
    </w:p>
    <w:p>
      <w:r>
        <w:rPr>
          <w:b/>
        </w:rPr>
        <w:t>E. 5</w:t>
      </w:r>
    </w:p>
    <w:p>
      <w:r>
        <w:t>Der Antrag, es seien dem Beschwerdeführer alle nicht öffentlich zugänglichen Quellen des Lagebildes des SEM vom 16. August 2016 offenzulegen, ist abzuweisen (vgl. Urteil des BVGer D-109/2018 vom 16. Mai 2018 E. 6.3). Der Antrag um vollständige Einsicht in die gesamten Akten des SEM wird nicht näher begründet und ist daher ebenfalls abzuweisen. Entsprechend sind auch die Anträge um Einräumung einer Frist zur Beschwerdeergänzung abzuweisen.</w:t>
      </w:r>
    </w:p>
    <w:p>
      <w:r>
        <w:rPr>
          <w:b/>
        </w:rPr>
        <w:t>E. 6</w:t>
      </w:r>
    </w:p>
    <w:p>
      <w:r>
        <w:t>In der Beschwerde werden verschiedene formelle Rügen erhoben, die vorab zu beurteilen sind, da sie allenfalls geeignet sein könnten, eine Kassation der vorinstanzlichen Verfügung zu bewirken. Der Beschwerdeführer rügt eine Verletzung des rechtlichen Gehörs (inklusive Begründungspflicht) sowie der Pflicht zur vollständigen und richtigen Abklärung des rechtserheblichen Sachverhalts.</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2</w:t>
      </w:r>
    </w:p>
    <w:p>
      <w:r>
        <w:t>Die Rüge der Verletzung des rechtlichen Gehörs begründet der Beschwerdeführer mit der zeitlichen Distanz zwischen der BzP und den Anhörungen. Dieser Umstand stellt keine Verletzung des rechtlichen Gehörs dar, zumal es sich bei der vom Beschwerdeführer angerufenen Empfehlung, die Anhörung möglichst zeitnah zur BzP durchzuführen, um keine justiziable Verfahrenspflicht handelt (vgl. Urteil des BVGer D-6560/2016 vom 29. März 2018 E. 5.2).</w:t>
      </w:r>
    </w:p>
    <w:p>
      <w:r>
        <w:rPr>
          <w:b/>
        </w:rPr>
        <w:t>E. 7.3</w:t>
      </w:r>
    </w:p>
    <w:p>
      <w:r>
        <w:t>Der Beschwerdeführer rügt weiter eine Verletzung der Begründungspflicht, da die Narben, die er sich anlässlich des Entführungsversuchs im Juni 2015 zugezogen habe, als Teilbeweis dieses Vorbringens nicht berücksichtigt worden seien. Narben würden gemäss dem Referenzurteil des Bundesverwaltungsgerichts vom 15. Juli 2016 einen Risikofaktor darstellen. Es sei eine Frist zur Beibringung eines ärztlichen Berichts anzusetzen, um den Ursprung der Narben fachärztlich attestieren zu lassen. Dazu ist festzuhalten, dass es dem Beschwerdeführer im Rahmen seiner Mitwirkungspflicht gemäss Art. 8 AsylG oblegen hätte, einen Arztbericht einzureichen. Zudem hat die Vorinstanz in ihrem Entscheid nachvollziehbar und differenziert aufgezeigt, von welchen Überlegungen sie sich leiten liess. Sie hat sich mit den wesentlichen Vorbringen des Beschwerdeführers auseinandergesetzt und es war diesem möglich, den Entscheid sachgerecht anzufechten (vgl. BGE 136 I 184 E. 2.2.1). Unter Berücksichtigung der nachfolgenden Ausführungen zum Asylpunkt erscheint das Ergebnis der Vorinstanz durchaus vertretbar. Eine Verletzung des rechtlichen Gehörs liegt wie erwähnt nicht vor.</w:t>
      </w:r>
    </w:p>
    <w:p>
      <w:r>
        <w:rPr>
          <w:b/>
        </w:rPr>
        <w:t>E. 7.4</w:t>
      </w:r>
    </w:p>
    <w:p>
      <w:r>
        <w:t>Der Beschwerdeführer macht weiter geltend, die Vorinstanz habe den Sachverhalt unvollständig festgestellt. Sie hätte den politischen Kontext Sri Lankas zum Zeitpunkt der (...) abklären müssen, da dabei die Rolle des Beschwerdeführers als Organisator der Publikationsveranstaltung erkennbar geworden wäre. Zudem habe diese Veranstaltung Personen angezogen, die mit Sicherheit bereits im Visier der Sicherheitsbehörden gestanden hätten. Unter den geladenen Gästen seien auch TNA-Politiker, regimekritische Journalisten und Menschenrechtsaktivisten gewesen. Schliesslich habe es die Vorinstanz unterlassen, den Beschwerdeführer zu exilpolitischen Aktivitäten zu befragen. Die Vorinstanz habe ferner die aktuelle Situation in Sri Lanka nicht korrekt abgeklärt und das von ihr erstellte Lagebild vom 16. August 2016 genüge den Anforderungen an korrekt erhobene Länderinformationen nicht. Weiter habe sie es unterlassen, die Relevanz der Parlamentswahlen von 2015 für das vorliegende Verfahren, die familiären Bindungen des Beschwerdeführers zu LTTE-Mitgliedern, die zu erwartende Papierbeschaffung beim sri-lankischen Generalkonsulat in Genf, die standardmässig zu erwartenden behördlichen "Backgroundcheck" korrekt und vollständig abzuklären. Der Beschwerdeführer wurde zu Beginn der Anhörung darauf aufmerksam gemacht, dass er die Gründe für sein Asylgesuch nennen solle und am Schluss gefragt, ob es noch unerwähnte Gründe gäbe, die gegen eine Rückkehr in seinen Heimatstaat sprechen würden. Exilpolitische Tätigkeiten erwähnte er nicht. Überdies hat er die Frage, ob er sich in der Schweiz für die tamilische Politik interessiere, verneint (vgl. vorinstanzliche Akten A13 S. 7 und 15). Die Vorinstanz hat seine Ausführungen vor dem Hintergrund der aktuellen Lage in Sri Lanka gewürdigt. Seine Vorbringen zur geltend gemachten Verfolgung durch ihm unbekannte Personen stufte sie als insgesamt unglaubhaft ein. Zudem kam sie gestützt darauf zum Schluss, aufgrund seiner illegalen Ausreise bestehe kein begründeter Anlass zur Annahme, dass er bei einer Rückkehr nach Sri Lanka mit beachtlicher Wahrscheinlichkeit und in absehbarer Zukunft asylrelevanten Verfolgungsmassnahmen ausgesetzt sein werde. Dies ist nicht zu beanstanden, zumal sich die Vorinstanz mit den wesentlichen Vorbringen des Beschwerdeführers auseinandersetzte und ihm eine sachgerechte Anfechtung ermöglichte.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 Soweit sich die Kritik des Beschwerdeführers auf die Beweiswürdigung bezieht, ist in den nachfolgenden Erwägungen darauf einzugehen.</w:t>
      </w:r>
    </w:p>
    <w:p>
      <w:r>
        <w:rPr>
          <w:b/>
        </w:rPr>
        <w:t>E. 7.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8.1</w:t>
      </w:r>
    </w:p>
    <w:p>
      <w:r>
        <w:t>Der Beschwerdeführer stellt für den Fall einer materiellen Beurteilung seiner Beschwerde durch das Bundesverwaltungsgericht folgende Beweisanträge: Es sei ihm eine angemessene Frist zur Einreichung ergänzender Beweismittel zu den LTTE-Verbindungen seiner Familienmitglieder (Cousin) sowie eines fachärztlichen Berichts betreffend seiner Beschwerden an (...) und seiner diversen Narben anzusetzen. Er sei zu seinen exilpolitischen Tätigkeiten anzuhören und ihm sei eine Frist zur Beschaffung entsprechender Unterlagen anzusetzen.</w:t>
      </w:r>
    </w:p>
    <w:p>
      <w:r>
        <w:rPr>
          <w:b/>
        </w:rPr>
        <w:t>E. 8.2</w:t>
      </w:r>
    </w:p>
    <w:p>
      <w:r>
        <w:t>Angesichts der vorliegenden Akten und Umstände sieht sich das Bundesverwaltungsgericht nicht veranlasst, dem Beschwerdeführer eine Frist zur Einreichung der von ihm erwähnten Unterlagen anzusetzen. Es wäre ihm zumindest seit Beschwerdeerhebung freigestanden und hätte ihm im Rahmen seiner Mitwirkungspflicht oblegen, solche Beweismittel beizubringen, zumal er dazu seit der Stellung seines Asylgesuchs genügend Zeit gehabt hätte. Eine erneute Anhörung erübrigt sich. Die Beweisanträge sind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9.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0.1</w:t>
      </w:r>
    </w:p>
    <w:p>
      <w:r>
        <w:t>Die Vorinstanz begründete ihren ablehnenden Entscheid damit, aufgrund der Vorbringen des Beschwerdeführers sei davon auszugehen, dass er vor Mai 2015 weder ein politisches noch ein sonstiges Profil gehabt habe, welches für die Behörden oder Dritte von Interesse sein könnte. Aufgrund seines Mitwirkens an der (...) seines Grossonkels, welches ausschliesslich organisatorischer und nicht inhaltlicher Natur gewesen sei, sei nicht zu erwarten, dass dies eine Gefährdungslage mit sich ziehen könnte. Zwar weise der Anlass aufgrund des (...) eine politische Komponente auf; indessen sei die (...) von diversen Politikern, Akademikern und Journalisten besucht worden, womit der Anlass nicht als politisch oder gefährlich einzustufen sei. Überdies sei er polizeilich bewilligt gewesen. Es sei daher nicht nachvollziehbar, wie die diesbezügliche Organisation oder Teilnahme ein Gefährdungsprofil für den Beschwerdeführer hätte entstehen lassen sollen. Hinsichtlich der von ihm geltend gemachten Bedrohungssituation seitens unbekannter Personen sei er nicht in der Lage gewesen, diese schlüssig und gehaltvoll darzulegen. Zudem erscheine die von ihm geschilderte Fluchtweise aus einem fahrenden Fahrzeug aufgrund der Umstände nicht plausibel. Die wenige Details aufweisenden Angaben zum Fluchtmoment würden den Verdacht bestärken, dass es sich bei diesen Schilderungen um ein Konstrukt handle. Es sei zudem äusserst befremdlich, dass der Beschwerdeführer den Vorfall nicht bei den Behörden gemeldet habe. Seine diesbezüglichen Erklärungsversuche seien nicht nachvollziehbar. Es sei verwunderlich, dass ihn dieser Vorfall ohne weitere Abklärungen seinerseits zur Ausreise bewegt haben soll. Die mangelnde Substanz und die Ungereimtheiten in den Schilderungen zum Vorfall vom 4. Juni 2015 würden die fehlende Plausibilität bestärken. Insgesamt habe er nicht glaubhaft darlegen können, inwiefern die Organisation der (...) eine begründete Furcht vor Verfolgung zu begründen vermocht habe. Er habe keinen schlüssigen Zusammenhang zwischen dem Anlass und der Suche nach ihm herstellen können. Daran würden die eingereichten Fotos nichts ändern, zumal sich diese ausschliesslich auf die (...) beziehen würden, welche nicht in Abrede gestellt werde. Aufgrund der Tatsache, dass es bei einer illegalen Ausreise nach sri-lankischem Recht um eine strafbare Handlung gehe, sei ein Aufsuchen seiner Person zwecks Eröffnung einer allfälligen Untersuchung legitim und entfalte damit keine Asylrelevanz. Im Weiteren lasse auch eine Prüfung anhand der durch die Rechtsprechung des Bundesverwaltungsgerichts definierten Risikofaktoren (Urteil E-1866/2015 E.8, 9.1) nicht auf eine begründete Furcht des Beschwerdeführers vor asylrelevanten Verfolgungsmassnahmen im Falle einer Rückkehr nach Sri Lanka schliessen. Die bei der Wiedereinreise zu erwartende Befragung sowie eine allfällige Eröffnung eines Verfahrens wegen illegaler Ausreise oder Kontrollmassnahmen im Herkunftsort würden keine asylrelevante Verfolgung darstellen. Der Beschwerdeführer habe nicht glaubhaft machen können, vor seiner Ausreise asylrelevanten Verfolgungsmassnahmen ausgesetzt gewesen zu sein. Vielmehr sei er bis im Oktober 2015 in Sri Lanka wohnhaft gewesen, habe also bis nach Kriegsende noch sechs Jahre dort gelebt. Allfällige, im Zeitpunkt seiner Ausreise bestehende Risikofaktoren hätten folglich kein Verfolgungsinteresse seitens der sri-lankischen Behörden auszulösen vermocht. Es sei nicht ersichtlich, weshalb er bei einer Rückkehr in den Fokus der Behörden geraten und in asylrelevanter Weise verfolgt würde.</w:t>
      </w:r>
    </w:p>
    <w:p>
      <w:r>
        <w:rPr>
          <w:b/>
        </w:rPr>
        <w:t>E. 10.2</w:t>
      </w:r>
    </w:p>
    <w:p>
      <w:r>
        <w:t>Der Beschwerdeführer machte demgegenüber in seiner Beschwerde geltend, die Vorinstanz habe die von ihm vorgebrachten Verfolgungsmassnahmen im Zusammenhang mit der (...) wegen leicht divergierender zeitlicher Angaben zu Unrecht als unglaubhaft bezeichnet. Diese seien nicht von entscheidender Bedeutung. Zwischen der BzP und der Anhörung liege zudem eine Zeitspanne von 17,5 Monaten. Weiter seien die festgestellten Ungereimtheiten auf die ungenaue Lesart des vorinstanzlichen Fachspezialisten zurückzuführen. In Bezug auf den Ablauf des Entführungsversuchs sei in seinen Schilderungen kein Widerspruch ersichtlich; vielmehr sei dieser anlässlich der Anhörung einfach ausführlicher ausgefallen. Die Vorinstanz habe ihm zudem zu Unrecht vorgeworfen, dass er die Entführer nicht näher habe beschreiben können, sei es doch zu jenem Zeitpunkt bereits dunkel, die Strassen schlecht beleuchtet und der Augenkontakt zu den Mitfahrern eingeschränkt gewesen. Weiter habe er sich auf die Strasse konzentrieren müssen. Als (...) sei es ferner nicht möglich, sich an alle seine Klienten erinnern zu können. Weiter macht der Beschwerdeführer geltend, bezüglich der Gefährdungslage von tamilischen RückkehrerInnen habe das Bundesverwaltungsgericht in seinem Referenzurteil E-1866/2015 die Risikofaktoren aufgeführt und analysiert. Überdies verweist er auf ein Urteil des Gerichts in Vavuniya vom Juli 2017. Er erfülle zahlreiche der vom Bundesverwaltungsgericht definierten Risikofaktoren. Er sei ein Tamile aus einer politisch sensibilisierten Familie. Ein Familienmitglied sei LTTE-Kämpfer, sein Grossonkel ein Gelehrter, der Bücher zur tamilischen Frage schreibe. Überdies habe er fast 20 Jahre in der Ostprovinz gelebt, sei exilpolitisch aktiv und weise Narben an den (...) sowie am (...) auf. Auf Beschwerdeebene reicht er die unter Buchstabe C erwähnten Beweismittel ein.</w:t>
      </w:r>
    </w:p>
    <w:p>
      <w:r>
        <w:rPr>
          <w:b/>
        </w:rPr>
        <w:t>E. 11.1</w:t>
      </w:r>
    </w:p>
    <w:p>
      <w:r>
        <w:t>Die Vorinstanz ist in ihren Erwägungen zur zutreffenden Erkenntnis gelangt, die Verfolgungsvorbringen des Beschwerdeführers würden den Anforderungen an die Glaubhaftmachung im Sinne von Art. 7 AsylG nicht genügen. Es kann zur Vermeidung von Wiederholungen auf die Erwägungen in der Verfügung und die Zusammenfassung unter E. 9.1 hievor verwiesen werden. Sie sind in keinem Punkt zu beanstanden. Der Inhalt der Beschwerde führt zu keiner anderen Betrachtungsweise. Die eingereichten Fotos, welche Besuche der Polizei bei seiner Ehefrau im Mai 2018 und Juli 2018 sowie das Innere des Polizeipostens C._______ zeigen sollen, lassen keine andere Beurteilung zu, ist damit doch nicht erstellt, dass diese im Zusammenhang mit einer politisch motivierten behördlichen Suche nach dem Beschwerdeführer stehen.</w:t>
      </w:r>
    </w:p>
    <w:p>
      <w:r>
        <w:rPr>
          <w:b/>
        </w:rPr>
        <w:t>E. 11.2</w:t>
      </w:r>
    </w:p>
    <w:p>
      <w:r>
        <w:t>Weiter ist die auf Beschwerdeebene vorgebrachte exilpolitische Tätigkeit des Beschwerdeführers, welche dieser frühestens nach dem 27. April 2017 (Datum der Anhörung) begonnen hat (vgl. A13 S. 7 und 15), als niederschwellig einzustufen. Auch die Mitgliedschaft im tamilischen Verein in der Schweiz, der sogenannten TWA (Tamilische Welfare Association), an deren Veranstaltungen er regelmässig teilgenommen habe, lässt nicht auf ein besonderes politisches Engagement schliessen. Weiter will er an Demonstrationen und an politisch-separatistischen Veranstaltungen wie dem (...) in D._______ im November 2017 dabei gewesen zu sein. Indessen legt er mit diesen Vorbringen in keiner Weise dar, inwieweit er sich durch sein exilpolitisches Wirken derart exponiert habe, dass er bei einer Rückkehr nach Sri Lanka Furcht vor einer asylrelevanten Verfolgung haben müsste. Es ist nicht davon auszugehen, dass er aufgrund dieser Aktivitäten in den Fokus der sri-lankischen Behörden geraten ist. Es liegen keine subjektiven Nachfluchtgründe vor.</w:t>
      </w:r>
    </w:p>
    <w:p>
      <w:r>
        <w:rPr>
          <w:b/>
        </w:rPr>
        <w:t>E. 11.3</w:t>
      </w:r>
    </w:p>
    <w:p>
      <w:r>
        <w:t>Die weiteren im Beschwerdeverfahren eingereichten Beweismittel, sofern sie überhaupt rechtserheblich sind, vermögen an der fehlenden Glaubhaftigkeit der 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er vermag daraus nichts zu seinen Gunsten abzuleiten. Hinsichtlich der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11.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1.5</w:t>
      </w:r>
    </w:p>
    <w:p>
      <w:r>
        <w:t>Nachdem die Asylvorbringen des Beschwerdeführers unglaubhaft ausgefallen sind, er selbst keine hinreichend flüchtlingsrechtlich relevante Verbindung zu den LTTE aufweist, keine Reflexverfolgung vorliegt und sein exilpolitisches Wirken als äusserst niederschwellig zu beurteilen ist, erfüllt er keine der oben erwähnten stark risikobegründenden Faktoren. Weiter wurde er keiner Straftat angeklagt oder verurteilt und verfügt somit auch nicht über einen Strafregistereintrag. Alleine aus der tamilischen Ethnie, der rund zweidreivierteljährigen Landesabwesenheit und seiner Narben am (...) und (...) sowie am (...) kann er keine Gefährdung ableiten. In die Gesamtwürdigung ist weiter der familiäre Hintergrund des Beschwerdeführers miteinzubeziehen. Seine Familie in Sri Lanka weist aktuell keine (bedeutenden) Verbindungen zu den LTTE aus. Jedenfalls vermag der Umstand, wonach ein Cousin des Beschwerdeführers im Jahre 2009 als LTTE-Kämpfer gestorben ist und sein Grossonkel, den der Beschwerdeführer anlässlich einer (...) unterstützt habe, nicht auf solche schliessen. Es ist nicht anzunehmen, dass ihm persönlich im Falle einer Rückkehr nach Sri Lanka ernsthafte Nachteile im Sinne von Art. 3 AsylG drohen würden. Dies ergibt sich auch nicht aus den auf Beschwerdeebene eingereichten Dokumenten, Berichten und Länderinformationen.</w:t>
      </w:r>
    </w:p>
    <w:p>
      <w:r>
        <w:rPr>
          <w:b/>
        </w:rPr>
        <w:t>E. 11.6</w:t>
      </w:r>
    </w:p>
    <w:p>
      <w:r>
        <w:t>Zusammenfassend hat der Beschwerdeführer nichts vorgebracht, was geeignet wäre, seine Flüchtlingseigenschaft nachzuweisen oder zumindest glaubhaft zu machen. Die Vorinstanz hat sein Asylgesuch zu Recht abgelehnt.</w:t>
      </w:r>
    </w:p>
    <w:p>
      <w:r>
        <w:rPr>
          <w:b/>
        </w:rPr>
        <w:t>E. 12</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exilpolitisch aktiver Tamile mit familiärem LTTE-Hintergrund) in diese bestimmte Gruppe falle, wäre auch bei ihm von einer solchen überwiegenden Gefahr auszugehen, wobei er auf das Urteil des EGMR X gegen Schweiz, Nr. 16744/14, vom 26. Januar 2017 hinweist. Deshalb sei die Unzulässigkeit des Wegweisungsvollzugs festzustellen. Ferner bestehe das Risiko von Behelligungen, Belästigungen, Misshandlungen durch Behörden oder durch paramilitärische Gruppierungen auch nach einer Einreise, weshalb der Wegweisungsvollzug vorliegend auch unzumutbar sei.</w:t>
      </w:r>
    </w:p>
    <w:p>
      <w:r>
        <w:rPr>
          <w:b/>
        </w:rPr>
        <w:t>E. 13.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3.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vgl. Urteil D-3619/2016 vom 16. Oktober 2017 E. 9.5). Der Beschwerdeführer lebte während über dreissig Jahren in der Ost- beziehungsweise Nordprovinz, zuletzt zusammen mit seiner Ehefrau und seinen Kindern in B._______. Diese würden sich abwechslungsweise in E._______ und F._______ aufhalten, wo auch weitere Verwandte wohnhaft seien. Der Beschwerdeführer hat zudem während mehrerer Jahre auf einer (...) sowie als (...) gearbeitet (vgl. A4 S. 4 f.). Diese Berufserfahrung wird ihm bei einer Rückkehr einen Einstieg ins Erwerbsleben erleichtern. Zudem ist davon auszugehen, dass seine Familie ihn bei der Wiedereingliederung unterstützen und er eine neue Existenz wird aufbauen können.</w:t>
      </w:r>
    </w:p>
    <w:p>
      <w:r>
        <w:rPr>
          <w:b/>
        </w:rPr>
        <w:t>E. 13.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6</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5</w:t>
      </w:r>
    </w:p>
    <w:p>
      <w:r>
        <w:t>Bei diesem Ausgang des Verfahrens sind die Kosten dem Beschwerdeführer aufzuerlegen (Art. 63 Abs. 1 VwVG) und zufolge seiner sehr umfangreichen Beschwerde mit zahlreichen Beilagen ohne individuellen Bezug zu ihm auf insgesamt Fr. 1'500.- festzusetzen (Art. 1-3 des Reglements vom 21. Februar 2008 über die Kosten und Entschädigungen vor dem Bundesverwaltungsgericht [VGKE, SR 173.320.2]).</w:t>
      </w:r>
    </w:p>
    <w:p>
      <w:r>
        <w:rPr>
          <w:b/>
        </w:rPr>
        <w:t>E. 16</w:t>
      </w:r>
    </w:p>
    <w:p>
      <w:r>
        <w:t>Der Rechtsvertreter des Beschwerdeführers ist darauf hinzuweisen, dass sich das Bundesverwaltungsgericht vorbehält, sollten erneut die gleichen allgemeinen und im Wesentlichen fortwährend gleich begründeten Rechtsbegehren gestellt werden, über welche bereits mehrfach befunden worden ist (insbesondere Offenlegung der Quellen des Lageberichts des SEM vom 16. August 2016 zu Sri Lanka und Bestätigung der Zufälligkeit beziehungsweise der Offenlegung der objektiven Kriterien des Spruchkörpers, standardisierte Verfahren der Datenweitergabe im Rahmen der Ersatzreisepapierbeschaffung), dem Rechtsvertreter diese damit zusammenhängenden unnötig verursachten Kosten persönlich aufzuerleg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